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EB" w:rsidRPr="007E6CEB" w:rsidRDefault="005B7E42" w:rsidP="007E6CEB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Ассортиментный перечень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34"/>
        <w:gridCol w:w="425"/>
        <w:gridCol w:w="3828"/>
        <w:gridCol w:w="993"/>
      </w:tblGrid>
      <w:tr w:rsidR="005B7E42" w:rsidRPr="00BC4EE9" w:rsidTr="0093388F">
        <w:tc>
          <w:tcPr>
            <w:tcW w:w="426" w:type="dxa"/>
          </w:tcPr>
          <w:p w:rsidR="005B7E42" w:rsidRPr="00BC4EE9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ная группа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5B7E4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Pr="00BC4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гр</w:t>
            </w:r>
            <w:r w:rsidRPr="00BC4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</w:tcPr>
          <w:p w:rsidR="005B7E42" w:rsidRPr="00BC4EE9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ная группа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Pr="00BC4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гр</w:t>
            </w:r>
            <w:r w:rsidRPr="00BC4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когольные напитк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ливки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лабоалкогольные коктейл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Простокваша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Шампанское, игристые вина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Ликер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Вино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ка 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ыры плавленые и творожные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Виск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гущенное молоко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Коньяк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Творожные массы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Текила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Творожный сырок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Вермут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алкогольные напитк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Газированные напитк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ы для детей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оки, нектары, морс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питание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ая вода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о уходу за детьми, по</w:t>
            </w: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гузники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Холодный чай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ачные изделия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игареты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ие напитк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метика и средства гигиены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Уход за кожей лица и тела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Парфюмерия, дезодоранты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Шоколадные изделия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Шампуни, бальзамы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Карамель, драже, леденц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Зубная паста, щетки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Жевательная резинка, конф</w:t>
            </w: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Бритвы, средства для бритья и эпиляции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A828C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Гели для душа, мыло</w:t>
            </w:r>
          </w:p>
        </w:tc>
        <w:tc>
          <w:tcPr>
            <w:tcW w:w="993" w:type="dxa"/>
          </w:tcPr>
          <w:p w:rsidR="005B7E42" w:rsidRPr="007E6CEB" w:rsidRDefault="005B7E42" w:rsidP="00A82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женской гигиены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п</w:t>
            </w: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ытовая химия 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Мясо, птица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тиральные порошки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Колбасные и копченые изд</w:t>
            </w: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о уходу за кожаными изделиями, обувью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Масло, маргарин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Кондиционеры для белья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пеции и приправ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мытья посуды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Овощи, фрукты, ягод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5D0C5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Пятновыводители</w:t>
            </w:r>
          </w:p>
        </w:tc>
        <w:tc>
          <w:tcPr>
            <w:tcW w:w="993" w:type="dxa"/>
          </w:tcPr>
          <w:p w:rsidR="005B7E42" w:rsidRPr="007E6CEB" w:rsidRDefault="005B7E42" w:rsidP="005D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Замороженные продукт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Освежители воздуха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23653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Готовые завтрак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236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Влажные салфетки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Майонез, кетчуп, томатная паста, соус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Бумажные полотенца, туалетная бумага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Орешки, семечк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мытья туалета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Чипсы, сухарик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B7E42" w:rsidRPr="007E6CEB" w:rsidRDefault="005B7E42" w:rsidP="00D16BFC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ы для д</w:t>
            </w: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</w:t>
            </w:r>
            <w:proofErr w:type="gramStart"/>
            <w:r w:rsidR="00D16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16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от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Крупы, хлопья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Корм для животных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Консервы, пресервы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Наполнители для туалетов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7E42" w:rsidRPr="007E6CEB" w:rsidTr="0093388F">
        <w:tc>
          <w:tcPr>
            <w:tcW w:w="426" w:type="dxa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7E42" w:rsidRPr="007E6CEB" w:rsidRDefault="005B7E42" w:rsidP="007E6CE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Снеки</w:t>
            </w:r>
          </w:p>
        </w:tc>
        <w:tc>
          <w:tcPr>
            <w:tcW w:w="1134" w:type="dxa"/>
            <w:shd w:val="clear" w:color="auto" w:fill="auto"/>
          </w:tcPr>
          <w:p w:rsidR="005B7E42" w:rsidRPr="007E6CEB" w:rsidRDefault="005B7E42" w:rsidP="007E6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E42" w:rsidRPr="007E6CEB" w:rsidRDefault="005B7E42" w:rsidP="00D85EC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993" w:type="dxa"/>
          </w:tcPr>
          <w:p w:rsidR="005B7E42" w:rsidRPr="007E6CEB" w:rsidRDefault="005B7E42" w:rsidP="00D85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0665D6" w:rsidRPr="000665D6" w:rsidRDefault="000665D6" w:rsidP="000665D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sectPr w:rsidR="000665D6" w:rsidRPr="00066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536A"/>
    <w:multiLevelType w:val="hybridMultilevel"/>
    <w:tmpl w:val="462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3176D"/>
    <w:multiLevelType w:val="hybridMultilevel"/>
    <w:tmpl w:val="B444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9203F"/>
    <w:multiLevelType w:val="hybridMultilevel"/>
    <w:tmpl w:val="7BBC6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57"/>
    <w:rsid w:val="0001139B"/>
    <w:rsid w:val="00020C98"/>
    <w:rsid w:val="00032F8D"/>
    <w:rsid w:val="000665D6"/>
    <w:rsid w:val="001D4959"/>
    <w:rsid w:val="00241555"/>
    <w:rsid w:val="00294A48"/>
    <w:rsid w:val="00297DF8"/>
    <w:rsid w:val="002A777D"/>
    <w:rsid w:val="004564AB"/>
    <w:rsid w:val="005B7E42"/>
    <w:rsid w:val="00714EF0"/>
    <w:rsid w:val="007E6CEB"/>
    <w:rsid w:val="00815845"/>
    <w:rsid w:val="008322A8"/>
    <w:rsid w:val="008F2F0A"/>
    <w:rsid w:val="0093388F"/>
    <w:rsid w:val="009D1E3F"/>
    <w:rsid w:val="00A52FD5"/>
    <w:rsid w:val="00A600E4"/>
    <w:rsid w:val="00AE1408"/>
    <w:rsid w:val="00B90FD3"/>
    <w:rsid w:val="00B93BDE"/>
    <w:rsid w:val="00BC4EE9"/>
    <w:rsid w:val="00BD699D"/>
    <w:rsid w:val="00CB04D3"/>
    <w:rsid w:val="00D16BFC"/>
    <w:rsid w:val="00D74457"/>
    <w:rsid w:val="00DE53FB"/>
    <w:rsid w:val="00F2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5D29-9521-414E-97A7-5DC35A9D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16-04-08T05:52:00Z</dcterms:created>
  <dcterms:modified xsi:type="dcterms:W3CDTF">2016-04-15T05:47:00Z</dcterms:modified>
</cp:coreProperties>
</file>